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4648" w:type="pct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5946"/>
      </w:tblGrid>
      <w:tr w:rsidR="005962CB" w:rsidRPr="00D14B27" w14:paraId="26728317" w14:textId="77777777" w:rsidTr="005962CB">
        <w:tc>
          <w:tcPr>
            <w:tcW w:w="1819" w:type="pct"/>
            <w:tcBorders>
              <w:top w:val="single" w:sz="4" w:space="0" w:color="00A5D1"/>
              <w:left w:val="single" w:sz="4" w:space="0" w:color="00A5D1"/>
            </w:tcBorders>
            <w:vAlign w:val="bottom"/>
          </w:tcPr>
          <w:p w14:paraId="1273C65F" w14:textId="00930D06" w:rsidR="0018166A" w:rsidRPr="00D14B27" w:rsidRDefault="0018166A" w:rsidP="00AE447E">
            <w:pPr>
              <w:ind w:left="38"/>
              <w:rPr>
                <w:rFonts w:ascii="Hind Bold" w:hAnsi="Hind Bold" w:cs="Hind Bold"/>
                <w:szCs w:val="20"/>
              </w:rPr>
            </w:pPr>
            <w:r w:rsidRPr="00D14B27">
              <w:rPr>
                <w:rFonts w:ascii="Hind Bold" w:hAnsi="Hind Bold" w:cs="Hind Bold"/>
                <w:szCs w:val="20"/>
              </w:rPr>
              <w:t xml:space="preserve">Naam </w:t>
            </w:r>
            <w:r>
              <w:rPr>
                <w:rFonts w:ascii="Hind Bold" w:hAnsi="Hind Bold" w:cs="Hind Bold"/>
                <w:szCs w:val="20"/>
              </w:rPr>
              <w:t>Vereniging</w:t>
            </w:r>
          </w:p>
        </w:tc>
        <w:tc>
          <w:tcPr>
            <w:tcW w:w="3181" w:type="pct"/>
            <w:tcBorders>
              <w:top w:val="single" w:sz="4" w:space="0" w:color="00A5D1"/>
              <w:bottom w:val="single" w:sz="4" w:space="0" w:color="00A5D1"/>
              <w:right w:val="single" w:sz="4" w:space="0" w:color="00A5D1"/>
            </w:tcBorders>
            <w:vAlign w:val="bottom"/>
          </w:tcPr>
          <w:p w14:paraId="7E8DF164" w14:textId="77777777" w:rsidR="0018166A" w:rsidRPr="00D14B27" w:rsidRDefault="0018166A" w:rsidP="00AE447E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5962CB" w:rsidRPr="00D14B27" w14:paraId="1F97A3B6" w14:textId="77777777" w:rsidTr="005962CB">
        <w:sdt>
          <w:sdtPr>
            <w:rPr>
              <w:rFonts w:ascii="Hind Bold" w:hAnsi="Hind Bold" w:cs="Hind Bold"/>
              <w:szCs w:val="20"/>
            </w:rPr>
            <w:id w:val="572943512"/>
            <w:placeholder>
              <w:docPart w:val="D12BA677AEC3E64DA3CA65499D669236"/>
            </w:placeholder>
            <w:temporary/>
            <w:showingPlcHdr/>
            <w15:appearance w15:val="hidden"/>
          </w:sdtPr>
          <w:sdtContent>
            <w:tc>
              <w:tcPr>
                <w:tcW w:w="1819" w:type="pct"/>
                <w:tcBorders>
                  <w:left w:val="single" w:sz="4" w:space="0" w:color="00A5D1"/>
                </w:tcBorders>
                <w:vAlign w:val="bottom"/>
              </w:tcPr>
              <w:p w14:paraId="121BC347" w14:textId="3FF1E652" w:rsidR="0018166A" w:rsidRPr="00D14B27" w:rsidRDefault="005962CB" w:rsidP="00AE447E">
                <w:pPr>
                  <w:rPr>
                    <w:rFonts w:ascii="Hind Bold" w:hAnsi="Hind Bold" w:cs="Hind Bold"/>
                    <w:szCs w:val="20"/>
                  </w:rPr>
                </w:pPr>
                <w:r w:rsidRPr="00D14B27">
                  <w:rPr>
                    <w:rFonts w:ascii="Hind Bold" w:hAnsi="Hind Bold" w:cs="Hind Bold"/>
                    <w:szCs w:val="20"/>
                    <w:lang w:bidi="nl-NL"/>
                  </w:rPr>
                  <w:t>Adres</w:t>
                </w:r>
              </w:p>
            </w:tc>
          </w:sdtContent>
        </w:sdt>
        <w:tc>
          <w:tcPr>
            <w:tcW w:w="3181" w:type="pct"/>
            <w:tcBorders>
              <w:top w:val="single" w:sz="4" w:space="0" w:color="00A5D1"/>
              <w:bottom w:val="single" w:sz="4" w:space="0" w:color="00A5D1"/>
              <w:right w:val="single" w:sz="4" w:space="0" w:color="00A5D1"/>
            </w:tcBorders>
            <w:vAlign w:val="bottom"/>
          </w:tcPr>
          <w:p w14:paraId="4E1F3DEE" w14:textId="77777777" w:rsidR="0018166A" w:rsidRPr="00D14B27" w:rsidRDefault="0018166A" w:rsidP="00AE447E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18166A" w:rsidRPr="00D14B27" w14:paraId="3FD6AC26" w14:textId="77777777" w:rsidTr="005962CB">
        <w:tc>
          <w:tcPr>
            <w:tcW w:w="1819" w:type="pct"/>
            <w:tcBorders>
              <w:left w:val="single" w:sz="4" w:space="0" w:color="00A5D1"/>
            </w:tcBorders>
            <w:vAlign w:val="bottom"/>
          </w:tcPr>
          <w:p w14:paraId="17704533" w14:textId="35CE21C2" w:rsidR="0018166A" w:rsidRPr="00D14B27" w:rsidRDefault="0018166A" w:rsidP="00AE447E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  <w:tc>
          <w:tcPr>
            <w:tcW w:w="3181" w:type="pct"/>
            <w:tcBorders>
              <w:top w:val="single" w:sz="4" w:space="0" w:color="00A5D1"/>
              <w:bottom w:val="single" w:sz="4" w:space="0" w:color="00A5D1"/>
              <w:right w:val="single" w:sz="4" w:space="0" w:color="00A5D1"/>
            </w:tcBorders>
            <w:vAlign w:val="bottom"/>
          </w:tcPr>
          <w:p w14:paraId="491B8553" w14:textId="77777777" w:rsidR="0018166A" w:rsidRPr="00D14B27" w:rsidRDefault="0018166A" w:rsidP="00AE447E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18166A" w:rsidRPr="00D14B27" w14:paraId="591270FE" w14:textId="77777777" w:rsidTr="005962CB">
        <w:tc>
          <w:tcPr>
            <w:tcW w:w="1819" w:type="pct"/>
            <w:tcBorders>
              <w:left w:val="single" w:sz="4" w:space="0" w:color="00A5D1"/>
            </w:tcBorders>
            <w:vAlign w:val="bottom"/>
          </w:tcPr>
          <w:p w14:paraId="29971655" w14:textId="4032C1EF" w:rsidR="0018166A" w:rsidRPr="00D14B27" w:rsidRDefault="005962CB" w:rsidP="00AE447E">
            <w:pPr>
              <w:ind w:left="38"/>
              <w:rPr>
                <w:rFonts w:ascii="Hind Bold" w:hAnsi="Hind Bold" w:cs="Hind Bold"/>
                <w:szCs w:val="20"/>
              </w:rPr>
            </w:pPr>
            <w:r>
              <w:rPr>
                <w:rFonts w:ascii="Hind Bold" w:hAnsi="Hind Bold" w:cs="Hind Bold"/>
                <w:szCs w:val="20"/>
              </w:rPr>
              <w:t>Rekeningnummer</w:t>
            </w:r>
          </w:p>
        </w:tc>
        <w:tc>
          <w:tcPr>
            <w:tcW w:w="3181" w:type="pct"/>
            <w:tcBorders>
              <w:top w:val="single" w:sz="4" w:space="0" w:color="00A5D1"/>
              <w:bottom w:val="single" w:sz="4" w:space="0" w:color="00A5D1"/>
              <w:right w:val="single" w:sz="4" w:space="0" w:color="00A5D1"/>
            </w:tcBorders>
            <w:vAlign w:val="bottom"/>
          </w:tcPr>
          <w:p w14:paraId="24407D44" w14:textId="77777777" w:rsidR="0018166A" w:rsidRPr="00D14B27" w:rsidRDefault="0018166A" w:rsidP="00AE447E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5962CB" w:rsidRPr="00D14B27" w14:paraId="16301DDF" w14:textId="77777777" w:rsidTr="005962CB">
        <w:tc>
          <w:tcPr>
            <w:tcW w:w="1819" w:type="pct"/>
            <w:tcBorders>
              <w:left w:val="single" w:sz="4" w:space="0" w:color="00A5D1"/>
            </w:tcBorders>
            <w:vAlign w:val="bottom"/>
          </w:tcPr>
          <w:p w14:paraId="3385B191" w14:textId="32A005B7" w:rsidR="005962CB" w:rsidRPr="00D14B27" w:rsidRDefault="005962CB" w:rsidP="00AE447E">
            <w:pPr>
              <w:ind w:left="38"/>
              <w:rPr>
                <w:rFonts w:ascii="Hind Bold" w:hAnsi="Hind Bold" w:cs="Hind Bold"/>
                <w:szCs w:val="20"/>
              </w:rPr>
            </w:pPr>
            <w:r>
              <w:rPr>
                <w:rFonts w:ascii="Hind Bold" w:hAnsi="Hind Bold" w:cs="Hind Bold"/>
                <w:szCs w:val="20"/>
              </w:rPr>
              <w:t>Telefoon</w:t>
            </w:r>
          </w:p>
        </w:tc>
        <w:tc>
          <w:tcPr>
            <w:tcW w:w="3181" w:type="pct"/>
            <w:tcBorders>
              <w:top w:val="single" w:sz="4" w:space="0" w:color="00A5D1"/>
              <w:bottom w:val="single" w:sz="4" w:space="0" w:color="00A5D1"/>
              <w:right w:val="single" w:sz="4" w:space="0" w:color="00A5D1"/>
            </w:tcBorders>
            <w:vAlign w:val="bottom"/>
          </w:tcPr>
          <w:p w14:paraId="2264F5A2" w14:textId="77777777" w:rsidR="005962CB" w:rsidRPr="00D14B27" w:rsidRDefault="005962CB" w:rsidP="00AE447E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5962CB" w:rsidRPr="00D14B27" w14:paraId="481F31B7" w14:textId="77777777" w:rsidTr="00AE447E">
        <w:trPr>
          <w:trHeight w:val="381"/>
        </w:trPr>
        <w:sdt>
          <w:sdtPr>
            <w:rPr>
              <w:rFonts w:ascii="Hind Bold" w:hAnsi="Hind Bold" w:cs="Hind Bold"/>
              <w:szCs w:val="20"/>
            </w:rPr>
            <w:id w:val="-965116832"/>
            <w:placeholder>
              <w:docPart w:val="FCE5E1CC64B8C541BF92BBE9163F2C29"/>
            </w:placeholder>
            <w:temporary/>
            <w:showingPlcHdr/>
            <w15:appearance w15:val="hidden"/>
          </w:sdtPr>
          <w:sdtContent>
            <w:tc>
              <w:tcPr>
                <w:tcW w:w="1819" w:type="pct"/>
                <w:tcBorders>
                  <w:left w:val="single" w:sz="4" w:space="0" w:color="00A5D1"/>
                  <w:bottom w:val="single" w:sz="4" w:space="0" w:color="00A5D1"/>
                </w:tcBorders>
                <w:vAlign w:val="bottom"/>
              </w:tcPr>
              <w:p w14:paraId="4EF6BB91" w14:textId="77777777" w:rsidR="005962CB" w:rsidRPr="00D14B27" w:rsidRDefault="005962CB" w:rsidP="00AE447E">
                <w:pPr>
                  <w:ind w:left="38"/>
                  <w:rPr>
                    <w:rFonts w:ascii="Hind Bold" w:hAnsi="Hind Bold" w:cs="Hind Bold"/>
                    <w:szCs w:val="20"/>
                  </w:rPr>
                </w:pPr>
                <w:r w:rsidRPr="00D14B27">
                  <w:rPr>
                    <w:rFonts w:ascii="Hind Bold" w:hAnsi="Hind Bold" w:cs="Hind Bold"/>
                    <w:szCs w:val="20"/>
                    <w:lang w:bidi="nl-NL"/>
                  </w:rPr>
                  <w:t>E-mail</w:t>
                </w:r>
              </w:p>
            </w:tc>
          </w:sdtContent>
        </w:sdt>
        <w:tc>
          <w:tcPr>
            <w:tcW w:w="3181" w:type="pct"/>
            <w:tcBorders>
              <w:top w:val="single" w:sz="4" w:space="0" w:color="00A5D1"/>
              <w:bottom w:val="single" w:sz="4" w:space="0" w:color="00A5D1"/>
              <w:right w:val="single" w:sz="4" w:space="0" w:color="00A5D1"/>
            </w:tcBorders>
            <w:vAlign w:val="bottom"/>
          </w:tcPr>
          <w:p w14:paraId="6A86956C" w14:textId="10843839" w:rsidR="005962CB" w:rsidRPr="00D14B27" w:rsidRDefault="005962CB" w:rsidP="00AE447E">
            <w:pPr>
              <w:rPr>
                <w:rFonts w:ascii="Hind Bold" w:hAnsi="Hind Bold" w:cs="Hind Bold"/>
                <w:szCs w:val="20"/>
              </w:rPr>
            </w:pPr>
          </w:p>
        </w:tc>
      </w:tr>
    </w:tbl>
    <w:p w14:paraId="65F8349F" w14:textId="482ECAD5" w:rsidR="009935D4" w:rsidRDefault="005962CB" w:rsidP="005962CB">
      <w:pPr>
        <w:pStyle w:val="Tussentitel"/>
        <w:spacing w:before="240"/>
        <w:ind w:left="273" w:firstLine="720"/>
      </w:pPr>
      <w:r>
        <w:t>Artikel 2 – Voorwaarden om als jeugdvereniging erkend te worden</w:t>
      </w:r>
    </w:p>
    <w:tbl>
      <w:tblPr>
        <w:tblW w:w="9432" w:type="dxa"/>
        <w:tblInd w:w="846" w:type="dxa"/>
        <w:tblBorders>
          <w:top w:val="single" w:sz="4" w:space="0" w:color="00A5D1"/>
          <w:left w:val="single" w:sz="4" w:space="0" w:color="00A5D1"/>
          <w:bottom w:val="single" w:sz="4" w:space="0" w:color="00A5D1"/>
          <w:right w:val="single" w:sz="4" w:space="0" w:color="00A5D1"/>
          <w:insideH w:val="single" w:sz="4" w:space="0" w:color="00A5D1"/>
          <w:insideV w:val="single" w:sz="4" w:space="0" w:color="00A5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9"/>
        <w:gridCol w:w="1843"/>
      </w:tblGrid>
      <w:tr w:rsidR="005962CB" w:rsidRPr="005962CB" w14:paraId="243BFE4A" w14:textId="77777777" w:rsidTr="005962CB">
        <w:trPr>
          <w:cantSplit/>
        </w:trPr>
        <w:tc>
          <w:tcPr>
            <w:tcW w:w="7589" w:type="dxa"/>
            <w:shd w:val="clear" w:color="auto" w:fill="00A5D1"/>
          </w:tcPr>
          <w:p w14:paraId="0DB61584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</w:rPr>
            </w:pPr>
            <w:r w:rsidRPr="005962CB">
              <w:rPr>
                <w:rFonts w:ascii="Hind Bold" w:hAnsi="Hind Bold" w:cs="Hind Bold"/>
                <w:szCs w:val="20"/>
              </w:rPr>
              <w:t>MINIMUM WERKING</w:t>
            </w:r>
          </w:p>
        </w:tc>
        <w:tc>
          <w:tcPr>
            <w:tcW w:w="1843" w:type="dxa"/>
            <w:shd w:val="clear" w:color="auto" w:fill="00A5D1"/>
          </w:tcPr>
          <w:p w14:paraId="1D6419BC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5962CB" w:rsidRPr="005962CB" w14:paraId="0CA17D39" w14:textId="77777777" w:rsidTr="005962CB">
        <w:trPr>
          <w:cantSplit/>
        </w:trPr>
        <w:tc>
          <w:tcPr>
            <w:tcW w:w="7589" w:type="dxa"/>
          </w:tcPr>
          <w:p w14:paraId="2C97312E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</w:rPr>
            </w:pPr>
            <w:r w:rsidRPr="005962CB">
              <w:rPr>
                <w:rFonts w:ascii="Hind Bold" w:hAnsi="Hind Bold" w:cs="Hind Bold"/>
                <w:szCs w:val="20"/>
              </w:rPr>
              <w:t>Aantal activiteiten per jaar:</w:t>
            </w:r>
          </w:p>
        </w:tc>
        <w:tc>
          <w:tcPr>
            <w:tcW w:w="1843" w:type="dxa"/>
          </w:tcPr>
          <w:p w14:paraId="3F467273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5962CB" w:rsidRPr="00115074" w14:paraId="6EB82332" w14:textId="77777777" w:rsidTr="005962CB">
        <w:trPr>
          <w:cantSplit/>
        </w:trPr>
        <w:tc>
          <w:tcPr>
            <w:tcW w:w="7589" w:type="dxa"/>
          </w:tcPr>
          <w:p w14:paraId="2A4DA636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5962CB">
              <w:rPr>
                <w:rFonts w:ascii="Hind Bold" w:hAnsi="Hind Bold" w:cs="Hind Bold"/>
                <w:szCs w:val="20"/>
                <w:lang w:val="nl-BE"/>
              </w:rPr>
              <w:t>Hoeveel % van de leden woonachtig te Zottegem:</w:t>
            </w:r>
          </w:p>
        </w:tc>
        <w:tc>
          <w:tcPr>
            <w:tcW w:w="1843" w:type="dxa"/>
          </w:tcPr>
          <w:p w14:paraId="7FEE296C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</w:p>
        </w:tc>
      </w:tr>
      <w:tr w:rsidR="005962CB" w:rsidRPr="00115074" w14:paraId="71C9B99A" w14:textId="77777777" w:rsidTr="005962CB">
        <w:trPr>
          <w:cantSplit/>
        </w:trPr>
        <w:tc>
          <w:tcPr>
            <w:tcW w:w="7589" w:type="dxa"/>
          </w:tcPr>
          <w:p w14:paraId="292B24E2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5962CB">
              <w:rPr>
                <w:rFonts w:ascii="Hind Bold" w:hAnsi="Hind Bold" w:cs="Hind Bold"/>
                <w:szCs w:val="20"/>
                <w:lang w:val="nl-BE"/>
              </w:rPr>
              <w:t>Waar gaan de activiteiten door:</w:t>
            </w:r>
          </w:p>
        </w:tc>
        <w:tc>
          <w:tcPr>
            <w:tcW w:w="1843" w:type="dxa"/>
          </w:tcPr>
          <w:p w14:paraId="7732C558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</w:p>
        </w:tc>
      </w:tr>
      <w:tr w:rsidR="005962CB" w:rsidRPr="005962CB" w14:paraId="04C070A3" w14:textId="77777777" w:rsidTr="005962CB">
        <w:trPr>
          <w:cantSplit/>
        </w:trPr>
        <w:tc>
          <w:tcPr>
            <w:tcW w:w="7589" w:type="dxa"/>
            <w:shd w:val="clear" w:color="auto" w:fill="00A5D1"/>
          </w:tcPr>
          <w:p w14:paraId="62E233DE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</w:rPr>
            </w:pPr>
            <w:r w:rsidRPr="005962CB">
              <w:rPr>
                <w:rFonts w:ascii="Hind Bold" w:hAnsi="Hind Bold" w:cs="Hind Bold"/>
                <w:szCs w:val="20"/>
              </w:rPr>
              <w:t>MINIMUM AANTAL LEDEN</w:t>
            </w:r>
          </w:p>
        </w:tc>
        <w:tc>
          <w:tcPr>
            <w:tcW w:w="1843" w:type="dxa"/>
            <w:shd w:val="clear" w:color="auto" w:fill="00A5D1"/>
          </w:tcPr>
          <w:p w14:paraId="1AECAD48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5962CB" w:rsidRPr="005962CB" w14:paraId="29943320" w14:textId="77777777" w:rsidTr="005962CB">
        <w:trPr>
          <w:cantSplit/>
        </w:trPr>
        <w:tc>
          <w:tcPr>
            <w:tcW w:w="7589" w:type="dxa"/>
          </w:tcPr>
          <w:p w14:paraId="65ADC9A5" w14:textId="0034B0F6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</w:rPr>
            </w:pPr>
            <w:r w:rsidRPr="005962CB">
              <w:rPr>
                <w:rFonts w:ascii="Hind Bold" w:hAnsi="Hind Bold" w:cs="Hind Bold"/>
                <w:szCs w:val="20"/>
              </w:rPr>
              <w:t>Aantal % jonger</w:t>
            </w:r>
            <w:r w:rsidR="00484443">
              <w:rPr>
                <w:rFonts w:ascii="Hind Bold" w:hAnsi="Hind Bold" w:cs="Hind Bold"/>
                <w:szCs w:val="20"/>
              </w:rPr>
              <w:t>e</w:t>
            </w:r>
            <w:r w:rsidRPr="005962CB">
              <w:rPr>
                <w:rFonts w:ascii="Hind Bold" w:hAnsi="Hind Bold" w:cs="Hind Bold"/>
                <w:szCs w:val="20"/>
              </w:rPr>
              <w:t>n dan 25 jaar:</w:t>
            </w:r>
          </w:p>
        </w:tc>
        <w:tc>
          <w:tcPr>
            <w:tcW w:w="1843" w:type="dxa"/>
          </w:tcPr>
          <w:p w14:paraId="571DB421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5962CB" w:rsidRPr="00115074" w14:paraId="584993A9" w14:textId="77777777" w:rsidTr="005962CB">
        <w:trPr>
          <w:cantSplit/>
        </w:trPr>
        <w:tc>
          <w:tcPr>
            <w:tcW w:w="7589" w:type="dxa"/>
          </w:tcPr>
          <w:p w14:paraId="357A2400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5962CB">
              <w:rPr>
                <w:rFonts w:ascii="Hind Bold" w:hAnsi="Hind Bold" w:cs="Hind Bold"/>
                <w:szCs w:val="20"/>
                <w:lang w:val="nl-BE"/>
              </w:rPr>
              <w:t>Aantal ingeschreven en verzekerde leden:</w:t>
            </w:r>
          </w:p>
        </w:tc>
        <w:tc>
          <w:tcPr>
            <w:tcW w:w="1843" w:type="dxa"/>
          </w:tcPr>
          <w:p w14:paraId="29C3D185" w14:textId="77777777" w:rsidR="005962CB" w:rsidRPr="005962CB" w:rsidRDefault="005962CB" w:rsidP="005962CB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</w:p>
        </w:tc>
      </w:tr>
    </w:tbl>
    <w:p w14:paraId="56C8367C" w14:textId="6B115125" w:rsidR="003F4A7B" w:rsidRDefault="003F4A7B" w:rsidP="003F4A7B">
      <w:pPr>
        <w:pStyle w:val="Tussentitel"/>
        <w:spacing w:before="240"/>
        <w:ind w:left="273" w:firstLine="720"/>
      </w:pPr>
      <w:r>
        <w:t xml:space="preserve">Artikel 3 – </w:t>
      </w:r>
      <w:r w:rsidR="00C6405D">
        <w:t>Indeling van de subsidies</w:t>
      </w:r>
    </w:p>
    <w:tbl>
      <w:tblPr>
        <w:tblW w:w="9434" w:type="dxa"/>
        <w:tblInd w:w="844" w:type="dxa"/>
        <w:tblBorders>
          <w:top w:val="single" w:sz="4" w:space="0" w:color="00A5D1"/>
          <w:left w:val="single" w:sz="4" w:space="0" w:color="00A5D1"/>
          <w:bottom w:val="single" w:sz="4" w:space="0" w:color="00A5D1"/>
          <w:right w:val="single" w:sz="4" w:space="0" w:color="00A5D1"/>
          <w:insideH w:val="single" w:sz="4" w:space="0" w:color="00A5D1"/>
          <w:insideV w:val="single" w:sz="4" w:space="0" w:color="00A5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1928"/>
        <w:gridCol w:w="183"/>
        <w:gridCol w:w="1745"/>
        <w:gridCol w:w="2651"/>
        <w:gridCol w:w="1844"/>
        <w:gridCol w:w="77"/>
      </w:tblGrid>
      <w:tr w:rsidR="00330D38" w:rsidRPr="005962CB" w14:paraId="0AB3304C" w14:textId="77777777" w:rsidTr="0047533D">
        <w:trPr>
          <w:cantSplit/>
        </w:trPr>
        <w:tc>
          <w:tcPr>
            <w:tcW w:w="3117" w:type="dxa"/>
            <w:gridSpan w:val="3"/>
            <w:shd w:val="clear" w:color="auto" w:fill="00A5D1"/>
          </w:tcPr>
          <w:p w14:paraId="40A2B645" w14:textId="4B45120D" w:rsidR="00330D38" w:rsidRPr="005962CB" w:rsidRDefault="00814525" w:rsidP="005179A9">
            <w:pPr>
              <w:ind w:left="38"/>
              <w:rPr>
                <w:rFonts w:ascii="Hind Bold" w:hAnsi="Hind Bold" w:cs="Hind Bold"/>
                <w:szCs w:val="20"/>
              </w:rPr>
            </w:pPr>
            <w:r>
              <w:rPr>
                <w:rFonts w:ascii="Hind Bold" w:hAnsi="Hind Bold" w:cs="Hind Bold"/>
                <w:szCs w:val="20"/>
              </w:rPr>
              <w:t>ANDERE</w:t>
            </w:r>
          </w:p>
        </w:tc>
        <w:tc>
          <w:tcPr>
            <w:tcW w:w="6317" w:type="dxa"/>
            <w:gridSpan w:val="4"/>
            <w:shd w:val="clear" w:color="auto" w:fill="00A5D1"/>
          </w:tcPr>
          <w:p w14:paraId="3D3739DA" w14:textId="77777777" w:rsidR="00330D38" w:rsidRPr="005962CB" w:rsidRDefault="00330D38" w:rsidP="005179A9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B53463" w:rsidRPr="00B53463" w14:paraId="39B1DC7E" w14:textId="77777777" w:rsidTr="00475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cantSplit/>
        </w:trPr>
        <w:tc>
          <w:tcPr>
            <w:tcW w:w="7513" w:type="dxa"/>
            <w:gridSpan w:val="5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  <w:shd w:val="clear" w:color="auto" w:fill="00A5D1"/>
          </w:tcPr>
          <w:p w14:paraId="458C5086" w14:textId="78A27A99" w:rsidR="00B53463" w:rsidRPr="00B53463" w:rsidRDefault="00AF0026" w:rsidP="00B53463">
            <w:pPr>
              <w:ind w:left="38"/>
              <w:rPr>
                <w:rFonts w:ascii="Hind Bold" w:hAnsi="Hind Bold" w:cs="Hind Bold"/>
                <w:szCs w:val="20"/>
              </w:rPr>
            </w:pPr>
            <w:r>
              <w:rPr>
                <w:rFonts w:ascii="Hind Bold" w:hAnsi="Hind Bold" w:cs="Hind Bold"/>
                <w:szCs w:val="20"/>
              </w:rPr>
              <w:t>ALGEMEEN</w:t>
            </w:r>
          </w:p>
        </w:tc>
        <w:tc>
          <w:tcPr>
            <w:tcW w:w="1844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  <w:shd w:val="clear" w:color="auto" w:fill="00A5D1"/>
          </w:tcPr>
          <w:p w14:paraId="32F9F17B" w14:textId="77777777" w:rsidR="00B53463" w:rsidRPr="00B53463" w:rsidRDefault="00B53463" w:rsidP="00B53463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B53463" w:rsidRPr="00B53463" w14:paraId="5DA23A39" w14:textId="77777777" w:rsidTr="00475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cantSplit/>
        </w:trPr>
        <w:tc>
          <w:tcPr>
            <w:tcW w:w="7513" w:type="dxa"/>
            <w:gridSpan w:val="5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77649B52" w14:textId="659D3960" w:rsidR="00B53463" w:rsidRPr="00B53463" w:rsidRDefault="00AF0026" w:rsidP="00B53463">
            <w:pPr>
              <w:ind w:left="38"/>
              <w:rPr>
                <w:rFonts w:ascii="Hind Bold" w:hAnsi="Hind Bold" w:cs="Hind Bold"/>
                <w:szCs w:val="20"/>
              </w:rPr>
            </w:pPr>
            <w:r>
              <w:rPr>
                <w:rFonts w:ascii="Hind Bold" w:hAnsi="Hind Bold" w:cs="Hind Bold"/>
                <w:szCs w:val="20"/>
              </w:rPr>
              <w:t>Soort activiteit</w:t>
            </w:r>
            <w:r w:rsidR="00B53463" w:rsidRPr="00B53463">
              <w:rPr>
                <w:rFonts w:ascii="Hind Bold" w:hAnsi="Hind Bold" w:cs="Hind Bold"/>
                <w:szCs w:val="20"/>
              </w:rPr>
              <w:t>:</w:t>
            </w:r>
          </w:p>
        </w:tc>
        <w:tc>
          <w:tcPr>
            <w:tcW w:w="1844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69A798EA" w14:textId="77777777" w:rsidR="00B53463" w:rsidRPr="00B53463" w:rsidRDefault="00B53463" w:rsidP="00B53463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B53463" w:rsidRPr="00115074" w14:paraId="3F6E311A" w14:textId="77777777" w:rsidTr="00475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cantSplit/>
        </w:trPr>
        <w:tc>
          <w:tcPr>
            <w:tcW w:w="7513" w:type="dxa"/>
            <w:gridSpan w:val="5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33A08828" w14:textId="791425EA" w:rsidR="00B53463" w:rsidRPr="00B53463" w:rsidRDefault="007A0645" w:rsidP="00B53463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>
              <w:rPr>
                <w:rFonts w:ascii="Hind Bold" w:hAnsi="Hind Bold" w:cs="Hind Bold"/>
                <w:szCs w:val="20"/>
                <w:lang w:val="nl-BE"/>
              </w:rPr>
              <w:t>Bedrag</w:t>
            </w:r>
            <w:r w:rsidR="0055735B">
              <w:rPr>
                <w:rFonts w:ascii="Hind Bold" w:hAnsi="Hind Bold" w:cs="Hind Bold"/>
                <w:szCs w:val="20"/>
                <w:lang w:val="nl-BE"/>
              </w:rPr>
              <w:t xml:space="preserve">: </w:t>
            </w:r>
            <w:r w:rsidR="0055735B" w:rsidRPr="00F41E0F">
              <w:rPr>
                <w:rFonts w:ascii="Hind Bold" w:hAnsi="Hind Bold" w:cs="Hind Bold"/>
                <w:sz w:val="16"/>
                <w:szCs w:val="16"/>
                <w:lang w:val="nl-BE"/>
              </w:rPr>
              <w:t xml:space="preserve">35% </w:t>
            </w:r>
            <w:r w:rsidR="00F41E0F" w:rsidRPr="00F41E0F">
              <w:rPr>
                <w:rFonts w:ascii="Hind Bold" w:hAnsi="Hind Bold" w:cs="Hind Bold"/>
                <w:sz w:val="16"/>
                <w:szCs w:val="16"/>
                <w:lang w:val="nl-BE"/>
              </w:rPr>
              <w:t>van de totale onkosten in functie van de aangevraagde activiteit, max. 1000 euro</w:t>
            </w:r>
          </w:p>
        </w:tc>
        <w:tc>
          <w:tcPr>
            <w:tcW w:w="1844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30942C24" w14:textId="77777777" w:rsidR="00B53463" w:rsidRPr="00B53463" w:rsidRDefault="00B53463" w:rsidP="00B53463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</w:p>
        </w:tc>
      </w:tr>
      <w:tr w:rsidR="00B53463" w:rsidRPr="00B53463" w14:paraId="64157DF3" w14:textId="77777777" w:rsidTr="00475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cantSplit/>
        </w:trPr>
        <w:tc>
          <w:tcPr>
            <w:tcW w:w="1006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454667BD" w14:textId="77777777" w:rsidR="00B53463" w:rsidRPr="00287E08" w:rsidRDefault="00B53463" w:rsidP="00B53463">
            <w:pPr>
              <w:ind w:left="38"/>
              <w:rPr>
                <w:rFonts w:ascii="Hind Bold" w:hAnsi="Hind Bold" w:cs="Hind Bold"/>
                <w:sz w:val="16"/>
                <w:szCs w:val="16"/>
              </w:rPr>
            </w:pPr>
            <w:r w:rsidRPr="00287E08">
              <w:rPr>
                <w:rFonts w:ascii="Hind Bold" w:hAnsi="Hind Bold" w:cs="Hind Bold"/>
                <w:sz w:val="16"/>
                <w:szCs w:val="16"/>
              </w:rPr>
              <w:t>datum</w:t>
            </w:r>
          </w:p>
        </w:tc>
        <w:tc>
          <w:tcPr>
            <w:tcW w:w="1928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390692C8" w14:textId="77777777" w:rsidR="00B53463" w:rsidRPr="00287E08" w:rsidRDefault="00B53463" w:rsidP="00B53463">
            <w:pPr>
              <w:ind w:left="38"/>
              <w:rPr>
                <w:rFonts w:ascii="Hind Bold" w:hAnsi="Hind Bold" w:cs="Hind Bold"/>
                <w:sz w:val="16"/>
                <w:szCs w:val="16"/>
              </w:rPr>
            </w:pPr>
            <w:r w:rsidRPr="00287E08">
              <w:rPr>
                <w:rFonts w:ascii="Hind Bold" w:hAnsi="Hind Bold" w:cs="Hind Bold"/>
                <w:sz w:val="16"/>
                <w:szCs w:val="16"/>
              </w:rPr>
              <w:t>bestemming</w:t>
            </w:r>
          </w:p>
        </w:tc>
        <w:tc>
          <w:tcPr>
            <w:tcW w:w="1928" w:type="dxa"/>
            <w:gridSpan w:val="2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4C39C352" w14:textId="63BC7543" w:rsidR="00B53463" w:rsidRPr="00287E08" w:rsidRDefault="00CA08C7" w:rsidP="00B53463">
            <w:pPr>
              <w:ind w:left="38"/>
              <w:rPr>
                <w:rFonts w:ascii="Hind Bold" w:hAnsi="Hind Bold" w:cs="Hind Bold"/>
                <w:sz w:val="16"/>
                <w:szCs w:val="16"/>
              </w:rPr>
            </w:pPr>
            <w:r>
              <w:rPr>
                <w:rFonts w:ascii="Hind Bold" w:hAnsi="Hind Bold" w:cs="Hind Bold"/>
                <w:sz w:val="16"/>
                <w:szCs w:val="16"/>
              </w:rPr>
              <w:t>k</w:t>
            </w:r>
            <w:r w:rsidR="00B53463" w:rsidRPr="00287E08">
              <w:rPr>
                <w:rFonts w:ascii="Hind Bold" w:hAnsi="Hind Bold" w:cs="Hind Bold"/>
                <w:sz w:val="16"/>
                <w:szCs w:val="16"/>
              </w:rPr>
              <w:t>m à 0,30 euro</w:t>
            </w:r>
          </w:p>
        </w:tc>
        <w:tc>
          <w:tcPr>
            <w:tcW w:w="2651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5F06F143" w14:textId="77777777" w:rsidR="00B53463" w:rsidRPr="00287E08" w:rsidRDefault="00B53463" w:rsidP="00B53463">
            <w:pPr>
              <w:ind w:left="38"/>
              <w:rPr>
                <w:rFonts w:ascii="Hind Bold" w:hAnsi="Hind Bold" w:cs="Hind Bold"/>
                <w:sz w:val="16"/>
                <w:szCs w:val="16"/>
              </w:rPr>
            </w:pPr>
            <w:r w:rsidRPr="00287E08">
              <w:rPr>
                <w:rFonts w:ascii="Hind Bold" w:hAnsi="Hind Bold" w:cs="Hind Bold"/>
                <w:sz w:val="16"/>
                <w:szCs w:val="16"/>
              </w:rPr>
              <w:t>km à 0,10 euro</w:t>
            </w:r>
          </w:p>
        </w:tc>
        <w:tc>
          <w:tcPr>
            <w:tcW w:w="1844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5FDEA0C7" w14:textId="77777777" w:rsidR="00B53463" w:rsidRDefault="00B53463" w:rsidP="00B53463">
            <w:pPr>
              <w:ind w:left="38"/>
              <w:rPr>
                <w:rFonts w:ascii="Hind Bold" w:hAnsi="Hind Bold" w:cs="Hind Bold"/>
                <w:szCs w:val="20"/>
              </w:rPr>
            </w:pPr>
          </w:p>
          <w:p w14:paraId="28627454" w14:textId="520D3608" w:rsidR="00287E08" w:rsidRPr="00B53463" w:rsidRDefault="00287E08" w:rsidP="00B53463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8E5FAE" w:rsidRPr="00CD678E" w14:paraId="050A5CB8" w14:textId="77777777" w:rsidTr="00517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cantSplit/>
        </w:trPr>
        <w:tc>
          <w:tcPr>
            <w:tcW w:w="7513" w:type="dxa"/>
            <w:gridSpan w:val="5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  <w:shd w:val="clear" w:color="auto" w:fill="00A5D1"/>
          </w:tcPr>
          <w:p w14:paraId="416D98C8" w14:textId="77777777" w:rsidR="008E5FAE" w:rsidRPr="00CD678E" w:rsidRDefault="008E5FAE" w:rsidP="005179A9">
            <w:pPr>
              <w:ind w:left="38"/>
              <w:rPr>
                <w:rFonts w:ascii="Hind Bold" w:hAnsi="Hind Bold" w:cs="Hind Bold"/>
                <w:szCs w:val="20"/>
              </w:rPr>
            </w:pPr>
            <w:r w:rsidRPr="00CD678E">
              <w:rPr>
                <w:rFonts w:ascii="Hind Bold" w:hAnsi="Hind Bold" w:cs="Hind Bold"/>
                <w:szCs w:val="20"/>
              </w:rPr>
              <w:t>KADERVORMING:</w:t>
            </w:r>
          </w:p>
        </w:tc>
        <w:tc>
          <w:tcPr>
            <w:tcW w:w="1844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  <w:shd w:val="clear" w:color="auto" w:fill="00A5D1"/>
          </w:tcPr>
          <w:p w14:paraId="248B09F9" w14:textId="77777777" w:rsidR="008E5FAE" w:rsidRPr="00CD678E" w:rsidRDefault="008E5FAE" w:rsidP="005179A9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8E5FAE" w:rsidRPr="00CD678E" w14:paraId="300B15E0" w14:textId="77777777" w:rsidTr="00517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cantSplit/>
        </w:trPr>
        <w:tc>
          <w:tcPr>
            <w:tcW w:w="7513" w:type="dxa"/>
            <w:gridSpan w:val="5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7993A85A" w14:textId="77777777" w:rsidR="008E5FAE" w:rsidRPr="00CD678E" w:rsidRDefault="008E5FAE" w:rsidP="005179A9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CD678E">
              <w:rPr>
                <w:rFonts w:ascii="Hind Bold" w:hAnsi="Hind Bold" w:cs="Hind Bold"/>
                <w:szCs w:val="20"/>
                <w:lang w:val="nl-BE"/>
              </w:rPr>
              <w:t xml:space="preserve">Leidt tot attest, erkend ministerie: </w:t>
            </w:r>
            <w:r w:rsidRPr="00152459">
              <w:rPr>
                <w:rFonts w:ascii="Hind Bold" w:hAnsi="Hind Bold" w:cs="Hind Bold"/>
                <w:sz w:val="16"/>
                <w:szCs w:val="16"/>
                <w:lang w:val="nl-BE"/>
              </w:rPr>
              <w:t>max. € 85 deelnemer/cursus die leidt tot attest (max. tot. € 600)</w:t>
            </w:r>
          </w:p>
        </w:tc>
        <w:tc>
          <w:tcPr>
            <w:tcW w:w="1844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30AE76AA" w14:textId="77777777" w:rsidR="008E5FAE" w:rsidRPr="00CD678E" w:rsidRDefault="008E5FAE" w:rsidP="005179A9">
            <w:pPr>
              <w:spacing w:before="120"/>
              <w:rPr>
                <w:rFonts w:ascii="Hind Bold" w:hAnsi="Hind Bold" w:cs="Hind Bold"/>
                <w:sz w:val="18"/>
                <w:szCs w:val="18"/>
                <w:lang w:val="nl-BE"/>
              </w:rPr>
            </w:pPr>
          </w:p>
        </w:tc>
      </w:tr>
      <w:tr w:rsidR="008E5FAE" w:rsidRPr="00CD678E" w14:paraId="4DF3D090" w14:textId="77777777" w:rsidTr="00517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cantSplit/>
        </w:trPr>
        <w:tc>
          <w:tcPr>
            <w:tcW w:w="7513" w:type="dxa"/>
            <w:gridSpan w:val="5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3452FC1B" w14:textId="77777777" w:rsidR="008E5FAE" w:rsidRPr="00CD678E" w:rsidRDefault="008E5FAE" w:rsidP="005179A9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CD678E">
              <w:rPr>
                <w:rFonts w:ascii="Hind Bold" w:hAnsi="Hind Bold" w:cs="Hind Bold"/>
                <w:szCs w:val="20"/>
                <w:lang w:val="nl-BE"/>
              </w:rPr>
              <w:t xml:space="preserve">Niet leidt tot attest, erkend ministerie: </w:t>
            </w:r>
            <w:r w:rsidRPr="00152459">
              <w:rPr>
                <w:rFonts w:ascii="Hind Bold" w:hAnsi="Hind Bold" w:cs="Hind Bold"/>
                <w:sz w:val="16"/>
                <w:szCs w:val="16"/>
                <w:lang w:val="nl-BE"/>
              </w:rPr>
              <w:t>max. € 25 deelnemer/cursus die niet leidt tot attest (max. tot. € 300)</w:t>
            </w:r>
          </w:p>
        </w:tc>
        <w:tc>
          <w:tcPr>
            <w:tcW w:w="1844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6E9E6774" w14:textId="77777777" w:rsidR="008E5FAE" w:rsidRPr="00CD678E" w:rsidRDefault="008E5FAE" w:rsidP="005179A9">
            <w:pPr>
              <w:spacing w:before="120"/>
              <w:rPr>
                <w:rFonts w:ascii="Hind Bold" w:hAnsi="Hind Bold" w:cs="Hind Bold"/>
                <w:sz w:val="18"/>
                <w:szCs w:val="18"/>
                <w:lang w:val="nl-BE"/>
              </w:rPr>
            </w:pPr>
          </w:p>
        </w:tc>
      </w:tr>
      <w:tr w:rsidR="008E5FAE" w:rsidRPr="00115074" w14:paraId="1E434AD2" w14:textId="77777777" w:rsidTr="00517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cantSplit/>
        </w:trPr>
        <w:tc>
          <w:tcPr>
            <w:tcW w:w="7513" w:type="dxa"/>
            <w:gridSpan w:val="5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1D95153B" w14:textId="77777777" w:rsidR="008E5FAE" w:rsidRPr="00CD678E" w:rsidRDefault="008E5FAE" w:rsidP="005179A9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>
              <w:rPr>
                <w:rFonts w:ascii="Hind Bold" w:hAnsi="Hind Bold" w:cs="Hind Bold"/>
                <w:szCs w:val="20"/>
                <w:lang w:val="nl-BE"/>
              </w:rPr>
              <w:t>Georganiseerd door eigen vereniging</w:t>
            </w:r>
            <w:r w:rsidRPr="00CD678E">
              <w:rPr>
                <w:rFonts w:ascii="Hind Bold" w:hAnsi="Hind Bold" w:cs="Hind Bold"/>
                <w:szCs w:val="20"/>
                <w:lang w:val="nl-BE"/>
              </w:rPr>
              <w:t xml:space="preserve">: </w:t>
            </w:r>
            <w:r w:rsidRPr="00152459">
              <w:rPr>
                <w:rFonts w:ascii="Hind Bold" w:hAnsi="Hind Bold" w:cs="Hind Bold"/>
                <w:sz w:val="16"/>
                <w:szCs w:val="16"/>
                <w:lang w:val="nl-BE"/>
              </w:rPr>
              <w:t>4 euro/deelnemer, max. 250 euro/per jaar</w:t>
            </w:r>
          </w:p>
        </w:tc>
        <w:tc>
          <w:tcPr>
            <w:tcW w:w="1844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7B5C4801" w14:textId="77777777" w:rsidR="008E5FAE" w:rsidRPr="00CD678E" w:rsidRDefault="008E5FAE" w:rsidP="005179A9">
            <w:pPr>
              <w:spacing w:before="120"/>
              <w:rPr>
                <w:rFonts w:ascii="Hind Bold" w:hAnsi="Hind Bold" w:cs="Hind Bold"/>
                <w:sz w:val="18"/>
                <w:szCs w:val="18"/>
                <w:lang w:val="nl-BE"/>
              </w:rPr>
            </w:pPr>
          </w:p>
        </w:tc>
      </w:tr>
      <w:tr w:rsidR="008E5FAE" w:rsidRPr="00115074" w14:paraId="59C0CC2F" w14:textId="77777777" w:rsidTr="00517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cantSplit/>
        </w:trPr>
        <w:tc>
          <w:tcPr>
            <w:tcW w:w="7513" w:type="dxa"/>
            <w:gridSpan w:val="5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169A28E4" w14:textId="77777777" w:rsidR="008E5FAE" w:rsidRPr="00CD678E" w:rsidRDefault="008E5FAE" w:rsidP="005179A9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CD678E">
              <w:rPr>
                <w:rFonts w:ascii="Hind Bold" w:hAnsi="Hind Bold" w:cs="Hind Bold"/>
                <w:szCs w:val="20"/>
                <w:lang w:val="nl-BE"/>
              </w:rPr>
              <w:t xml:space="preserve">Georganiseerd jeugddienst/jeugdraad: </w:t>
            </w:r>
            <w:r w:rsidRPr="00152459">
              <w:rPr>
                <w:rFonts w:ascii="Hind Bold" w:hAnsi="Hind Bold" w:cs="Hind Bold"/>
                <w:sz w:val="16"/>
                <w:szCs w:val="16"/>
                <w:lang w:val="nl-BE"/>
              </w:rPr>
              <w:t>5 euro/deelnemer:</w:t>
            </w:r>
          </w:p>
        </w:tc>
        <w:tc>
          <w:tcPr>
            <w:tcW w:w="1844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331F7B0F" w14:textId="77777777" w:rsidR="008E5FAE" w:rsidRPr="00CD678E" w:rsidRDefault="008E5FAE" w:rsidP="005179A9">
            <w:pPr>
              <w:spacing w:before="120"/>
              <w:rPr>
                <w:rFonts w:ascii="Hind Bold" w:hAnsi="Hind Bold" w:cs="Hind Bold"/>
                <w:sz w:val="18"/>
                <w:szCs w:val="18"/>
                <w:lang w:val="nl-BE"/>
              </w:rPr>
            </w:pPr>
          </w:p>
        </w:tc>
      </w:tr>
      <w:tr w:rsidR="00424503" w:rsidRPr="001A4A08" w14:paraId="5ACC8259" w14:textId="77777777" w:rsidTr="00475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cantSplit/>
        </w:trPr>
        <w:tc>
          <w:tcPr>
            <w:tcW w:w="7513" w:type="dxa"/>
            <w:gridSpan w:val="5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  <w:shd w:val="clear" w:color="auto" w:fill="00A5D1"/>
          </w:tcPr>
          <w:p w14:paraId="1E64B29D" w14:textId="77777777" w:rsidR="00424503" w:rsidRPr="001A4A08" w:rsidRDefault="00424503" w:rsidP="001A4A08">
            <w:pPr>
              <w:ind w:left="38"/>
              <w:rPr>
                <w:rFonts w:ascii="Hind Bold" w:hAnsi="Hind Bold" w:cs="Hind Bold"/>
                <w:szCs w:val="20"/>
              </w:rPr>
            </w:pPr>
            <w:r w:rsidRPr="001A4A08">
              <w:rPr>
                <w:rFonts w:ascii="Hind Bold" w:hAnsi="Hind Bold" w:cs="Hind Bold"/>
                <w:szCs w:val="20"/>
              </w:rPr>
              <w:t>INFRASTRUCTUUR:</w:t>
            </w:r>
          </w:p>
        </w:tc>
        <w:tc>
          <w:tcPr>
            <w:tcW w:w="1844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  <w:shd w:val="clear" w:color="auto" w:fill="00A5D1"/>
          </w:tcPr>
          <w:p w14:paraId="1824E75C" w14:textId="77777777" w:rsidR="00424503" w:rsidRPr="001A4A08" w:rsidRDefault="00424503" w:rsidP="001A4A08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424503" w:rsidRPr="00115074" w14:paraId="1EE7A4A3" w14:textId="77777777" w:rsidTr="00475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cantSplit/>
        </w:trPr>
        <w:tc>
          <w:tcPr>
            <w:tcW w:w="7513" w:type="dxa"/>
            <w:gridSpan w:val="5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22916478" w14:textId="6379C001" w:rsidR="00424503" w:rsidRPr="001A4A08" w:rsidRDefault="00424503" w:rsidP="001A4A08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1A4A08">
              <w:rPr>
                <w:rFonts w:ascii="Hind Bold" w:hAnsi="Hind Bold" w:cs="Hind Bold"/>
                <w:szCs w:val="20"/>
                <w:lang w:val="nl-BE"/>
              </w:rPr>
              <w:t xml:space="preserve">Huur lokalen: max. </w:t>
            </w:r>
            <w:r w:rsidR="00B035AC">
              <w:rPr>
                <w:rFonts w:ascii="Hind Bold" w:hAnsi="Hind Bold" w:cs="Hind Bold"/>
                <w:szCs w:val="20"/>
                <w:lang w:val="nl-BE"/>
              </w:rPr>
              <w:t>54</w:t>
            </w:r>
            <w:r w:rsidRPr="001A4A08">
              <w:rPr>
                <w:rFonts w:ascii="Hind Bold" w:hAnsi="Hind Bold" w:cs="Hind Bold"/>
                <w:szCs w:val="20"/>
                <w:lang w:val="nl-BE"/>
              </w:rPr>
              <w:t xml:space="preserve"> euro/maand</w:t>
            </w:r>
          </w:p>
        </w:tc>
        <w:tc>
          <w:tcPr>
            <w:tcW w:w="1844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3EC822B1" w14:textId="77777777" w:rsidR="00424503" w:rsidRPr="001A4A08" w:rsidRDefault="00424503" w:rsidP="001A4A08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</w:p>
        </w:tc>
      </w:tr>
      <w:tr w:rsidR="007D3D46" w:rsidRPr="007D3D46" w14:paraId="6FFB2195" w14:textId="77777777" w:rsidTr="00475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cantSplit/>
        </w:trPr>
        <w:tc>
          <w:tcPr>
            <w:tcW w:w="7513" w:type="dxa"/>
            <w:gridSpan w:val="5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  <w:shd w:val="clear" w:color="auto" w:fill="00A5D1"/>
          </w:tcPr>
          <w:p w14:paraId="12A5F281" w14:textId="77777777" w:rsidR="007D3D46" w:rsidRPr="007D3D46" w:rsidRDefault="007D3D46" w:rsidP="007D3D46">
            <w:pPr>
              <w:ind w:left="38"/>
              <w:rPr>
                <w:rFonts w:ascii="Hind Bold" w:hAnsi="Hind Bold" w:cs="Hind Bold"/>
                <w:szCs w:val="20"/>
              </w:rPr>
            </w:pPr>
            <w:r w:rsidRPr="007D3D46">
              <w:rPr>
                <w:rFonts w:ascii="Hind Bold" w:hAnsi="Hind Bold" w:cs="Hind Bold"/>
                <w:szCs w:val="20"/>
              </w:rPr>
              <w:t>AANKOOP DUURZAME GOEDEREN:</w:t>
            </w:r>
          </w:p>
        </w:tc>
        <w:tc>
          <w:tcPr>
            <w:tcW w:w="1844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  <w:shd w:val="clear" w:color="auto" w:fill="00A5D1"/>
          </w:tcPr>
          <w:p w14:paraId="03550706" w14:textId="77777777" w:rsidR="007D3D46" w:rsidRPr="007D3D46" w:rsidRDefault="007D3D46" w:rsidP="007D3D46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7D3D46" w:rsidRPr="00115074" w14:paraId="4D69D2DD" w14:textId="77777777" w:rsidTr="00475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cantSplit/>
        </w:trPr>
        <w:tc>
          <w:tcPr>
            <w:tcW w:w="7513" w:type="dxa"/>
            <w:gridSpan w:val="5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10443803" w14:textId="77777777" w:rsidR="007D3D46" w:rsidRPr="007D3D46" w:rsidRDefault="007D3D46" w:rsidP="007D3D46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7D3D46">
              <w:rPr>
                <w:rFonts w:ascii="Hind Bold" w:hAnsi="Hind Bold" w:cs="Hind Bold"/>
                <w:szCs w:val="20"/>
                <w:lang w:val="nl-BE"/>
              </w:rPr>
              <w:t>35% terugbetaald, min 75 euro per aankoop, max. 500 euro per jaar</w:t>
            </w:r>
          </w:p>
        </w:tc>
        <w:tc>
          <w:tcPr>
            <w:tcW w:w="1844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24257E45" w14:textId="77777777" w:rsidR="007D3D46" w:rsidRPr="007D3D46" w:rsidRDefault="007D3D46" w:rsidP="005179A9">
            <w:pPr>
              <w:spacing w:before="120"/>
              <w:rPr>
                <w:rFonts w:ascii="Hind Bold" w:hAnsi="Hind Bold" w:cs="Hind Bold"/>
                <w:sz w:val="18"/>
                <w:szCs w:val="18"/>
                <w:lang w:val="nl-BE"/>
              </w:rPr>
            </w:pPr>
          </w:p>
        </w:tc>
      </w:tr>
      <w:tr w:rsidR="007D3D46" w:rsidRPr="00115074" w14:paraId="50F99C9A" w14:textId="77777777" w:rsidTr="00475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cantSplit/>
        </w:trPr>
        <w:tc>
          <w:tcPr>
            <w:tcW w:w="7513" w:type="dxa"/>
            <w:gridSpan w:val="5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6FCB5228" w14:textId="77777777" w:rsidR="007D3D46" w:rsidRPr="007D3D46" w:rsidRDefault="007D3D46" w:rsidP="007D3D46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7D3D46">
              <w:rPr>
                <w:rFonts w:ascii="Hind Bold" w:hAnsi="Hind Bold" w:cs="Hind Bold"/>
                <w:szCs w:val="20"/>
                <w:lang w:val="nl-BE"/>
              </w:rPr>
              <w:lastRenderedPageBreak/>
              <w:t>Uitzonderingen (besproken met het bureau):</w:t>
            </w:r>
          </w:p>
        </w:tc>
        <w:tc>
          <w:tcPr>
            <w:tcW w:w="1844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661BBB9E" w14:textId="77777777" w:rsidR="007D3D46" w:rsidRPr="007D3D46" w:rsidRDefault="007D3D46" w:rsidP="005179A9">
            <w:pPr>
              <w:spacing w:before="120"/>
              <w:rPr>
                <w:rFonts w:ascii="Hind Bold" w:hAnsi="Hind Bold" w:cs="Hind Bold"/>
                <w:sz w:val="18"/>
                <w:szCs w:val="18"/>
                <w:lang w:val="nl-BE"/>
              </w:rPr>
            </w:pPr>
          </w:p>
        </w:tc>
      </w:tr>
      <w:tr w:rsidR="00C96CD1" w:rsidRPr="00C96CD1" w14:paraId="3EAC9339" w14:textId="77777777" w:rsidTr="00475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cantSplit/>
        </w:trPr>
        <w:tc>
          <w:tcPr>
            <w:tcW w:w="7513" w:type="dxa"/>
            <w:gridSpan w:val="5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  <w:shd w:val="clear" w:color="auto" w:fill="00A5D1"/>
          </w:tcPr>
          <w:p w14:paraId="1AA9923D" w14:textId="77777777" w:rsidR="00C96CD1" w:rsidRPr="00C96CD1" w:rsidRDefault="00C96CD1" w:rsidP="00C96CD1">
            <w:pPr>
              <w:ind w:left="38"/>
              <w:rPr>
                <w:rFonts w:ascii="Hind Bold" w:hAnsi="Hind Bold" w:cs="Hind Bold"/>
                <w:szCs w:val="20"/>
              </w:rPr>
            </w:pPr>
            <w:r w:rsidRPr="00C96CD1">
              <w:rPr>
                <w:rFonts w:ascii="Hind Bold" w:hAnsi="Hind Bold" w:cs="Hind Bold"/>
                <w:szCs w:val="20"/>
              </w:rPr>
              <w:t>UITZONDERLIJKE ACTIVITEIT:</w:t>
            </w:r>
          </w:p>
        </w:tc>
        <w:tc>
          <w:tcPr>
            <w:tcW w:w="1844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  <w:shd w:val="clear" w:color="auto" w:fill="00A5D1"/>
          </w:tcPr>
          <w:p w14:paraId="765BE6A7" w14:textId="77777777" w:rsidR="00C96CD1" w:rsidRPr="00C96CD1" w:rsidRDefault="00C96CD1" w:rsidP="00C96CD1">
            <w:pPr>
              <w:ind w:left="38"/>
              <w:rPr>
                <w:rFonts w:ascii="Hind Bold" w:hAnsi="Hind Bold" w:cs="Hind Bold"/>
                <w:szCs w:val="20"/>
              </w:rPr>
            </w:pPr>
          </w:p>
        </w:tc>
      </w:tr>
      <w:tr w:rsidR="00C96CD1" w:rsidRPr="00115074" w14:paraId="315EE163" w14:textId="77777777" w:rsidTr="00475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7" w:type="dxa"/>
          <w:cantSplit/>
        </w:trPr>
        <w:tc>
          <w:tcPr>
            <w:tcW w:w="7513" w:type="dxa"/>
            <w:gridSpan w:val="5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7D98C39A" w14:textId="77777777" w:rsidR="00C96CD1" w:rsidRPr="00C96CD1" w:rsidRDefault="00C96CD1" w:rsidP="00C96CD1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C96CD1">
              <w:rPr>
                <w:rFonts w:ascii="Hind Bold" w:hAnsi="Hind Bold" w:cs="Hind Bold"/>
                <w:szCs w:val="20"/>
                <w:lang w:val="nl-BE"/>
              </w:rPr>
              <w:t>Niet jaarlijks terugkerende activiteit (vb jubileum), aanvraag bureau, om de 5 jaar:</w:t>
            </w:r>
          </w:p>
        </w:tc>
        <w:tc>
          <w:tcPr>
            <w:tcW w:w="1844" w:type="dxa"/>
            <w:tcBorders>
              <w:top w:val="single" w:sz="4" w:space="0" w:color="00A5D1"/>
              <w:left w:val="single" w:sz="4" w:space="0" w:color="00A5D1"/>
              <w:bottom w:val="single" w:sz="4" w:space="0" w:color="00A5D1"/>
              <w:right w:val="single" w:sz="4" w:space="0" w:color="00A5D1"/>
            </w:tcBorders>
          </w:tcPr>
          <w:p w14:paraId="6894D93D" w14:textId="77777777" w:rsidR="00C96CD1" w:rsidRPr="00C96CD1" w:rsidRDefault="00C96CD1" w:rsidP="005179A9">
            <w:pPr>
              <w:spacing w:before="120"/>
              <w:rPr>
                <w:rFonts w:ascii="Hind Bold" w:hAnsi="Hind Bold" w:cs="Hind Bold"/>
                <w:sz w:val="18"/>
                <w:szCs w:val="18"/>
                <w:lang w:val="nl-BE"/>
              </w:rPr>
            </w:pPr>
          </w:p>
        </w:tc>
      </w:tr>
      <w:tr w:rsidR="00287E08" w:rsidRPr="003166BD" w14:paraId="206180DD" w14:textId="77777777" w:rsidTr="0047533D">
        <w:trPr>
          <w:gridAfter w:val="1"/>
          <w:wAfter w:w="77" w:type="dxa"/>
          <w:cantSplit/>
        </w:trPr>
        <w:tc>
          <w:tcPr>
            <w:tcW w:w="7513" w:type="dxa"/>
            <w:gridSpan w:val="5"/>
            <w:shd w:val="clear" w:color="auto" w:fill="00A5D1"/>
          </w:tcPr>
          <w:p w14:paraId="74875078" w14:textId="40498C25" w:rsidR="00287E08" w:rsidRPr="003166BD" w:rsidRDefault="00287E08" w:rsidP="005179A9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  <w:r w:rsidRPr="003166BD">
              <w:rPr>
                <w:rFonts w:ascii="Hind Bold" w:hAnsi="Hind Bold" w:cs="Hind Bold"/>
                <w:szCs w:val="20"/>
                <w:lang w:val="nl-BE"/>
              </w:rPr>
              <w:t xml:space="preserve">TOTAAL </w:t>
            </w:r>
            <w:r w:rsidR="00C96CD1">
              <w:rPr>
                <w:rFonts w:ascii="Hind Bold" w:hAnsi="Hind Bold" w:cs="Hind Bold"/>
                <w:szCs w:val="20"/>
                <w:lang w:val="nl-BE"/>
              </w:rPr>
              <w:t>SUBSIDIES</w:t>
            </w:r>
          </w:p>
        </w:tc>
        <w:tc>
          <w:tcPr>
            <w:tcW w:w="1844" w:type="dxa"/>
            <w:shd w:val="clear" w:color="auto" w:fill="auto"/>
          </w:tcPr>
          <w:p w14:paraId="0626FA6B" w14:textId="77777777" w:rsidR="00287E08" w:rsidRPr="003166BD" w:rsidRDefault="00287E08" w:rsidP="005179A9">
            <w:pPr>
              <w:ind w:left="38"/>
              <w:rPr>
                <w:rFonts w:ascii="Hind Bold" w:hAnsi="Hind Bold" w:cs="Hind Bold"/>
                <w:szCs w:val="20"/>
                <w:lang w:val="nl-BE"/>
              </w:rPr>
            </w:pPr>
          </w:p>
        </w:tc>
      </w:tr>
    </w:tbl>
    <w:p w14:paraId="6F2A6384" w14:textId="4567F2C1" w:rsidR="003B67B4" w:rsidRDefault="003C16F7" w:rsidP="00C05577">
      <w:pPr>
        <w:pStyle w:val="Tussentitel"/>
        <w:ind w:left="720" w:firstLine="720"/>
      </w:pPr>
      <w:r>
        <w:t>Datum van de aanvraag</w:t>
      </w:r>
      <w:r>
        <w:tab/>
      </w:r>
      <w:r>
        <w:tab/>
      </w:r>
      <w:r>
        <w:tab/>
      </w:r>
      <w:r>
        <w:tab/>
      </w:r>
      <w:r w:rsidR="00E12033">
        <w:t>Naam + handtekening</w:t>
      </w:r>
    </w:p>
    <w:p w14:paraId="5EF10773" w14:textId="4F0C3B22" w:rsidR="004300ED" w:rsidRDefault="004300ED" w:rsidP="00DB19A4">
      <w:pPr>
        <w:pStyle w:val="Lopendetekst"/>
        <w:ind w:left="993"/>
      </w:pPr>
    </w:p>
    <w:p w14:paraId="69EBE368" w14:textId="6693BF4F" w:rsidR="004300ED" w:rsidRPr="004300ED" w:rsidRDefault="004300ED" w:rsidP="00AE447E">
      <w:pPr>
        <w:pStyle w:val="Lopendetekst"/>
        <w:ind w:left="0"/>
      </w:pPr>
    </w:p>
    <w:sectPr w:rsidR="004300ED" w:rsidRPr="004300ED" w:rsidSect="00E26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325" w:bottom="1418" w:left="851" w:header="567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98DD" w14:textId="77777777" w:rsidR="00BF0E47" w:rsidRDefault="00BF0E47" w:rsidP="00183A06">
      <w:r>
        <w:separator/>
      </w:r>
    </w:p>
    <w:p w14:paraId="5D9002DE" w14:textId="77777777" w:rsidR="00BF0E47" w:rsidRDefault="00BF0E47"/>
  </w:endnote>
  <w:endnote w:type="continuationSeparator" w:id="0">
    <w:p w14:paraId="1950200A" w14:textId="77777777" w:rsidR="00BF0E47" w:rsidRDefault="00BF0E47" w:rsidP="00183A06">
      <w:r>
        <w:continuationSeparator/>
      </w:r>
    </w:p>
    <w:p w14:paraId="31E9F1D5" w14:textId="77777777" w:rsidR="00BF0E47" w:rsidRDefault="00BF0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Medium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 Bold">
    <w:altName w:val="Hind"/>
    <w:panose1 w:val="02000000000000000000"/>
    <w:charset w:val="4D"/>
    <w:family w:val="auto"/>
    <w:pitch w:val="variable"/>
    <w:sig w:usb0="00008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26A8" w14:textId="77777777" w:rsidR="00CB08F9" w:rsidRDefault="00CB08F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CB6F" w14:textId="77777777" w:rsidR="00CB08F9" w:rsidRDefault="00CB08F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9524" w14:textId="77777777" w:rsidR="00CB08F9" w:rsidRDefault="00CB08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6565" w14:textId="77777777" w:rsidR="00BF0E47" w:rsidRDefault="00BF0E47" w:rsidP="00183A06">
      <w:r>
        <w:separator/>
      </w:r>
    </w:p>
    <w:p w14:paraId="6C6DB193" w14:textId="77777777" w:rsidR="00BF0E47" w:rsidRDefault="00BF0E47"/>
  </w:footnote>
  <w:footnote w:type="continuationSeparator" w:id="0">
    <w:p w14:paraId="54618AC0" w14:textId="77777777" w:rsidR="00BF0E47" w:rsidRDefault="00BF0E47" w:rsidP="00183A06">
      <w:r>
        <w:continuationSeparator/>
      </w:r>
    </w:p>
    <w:p w14:paraId="3D14CA35" w14:textId="77777777" w:rsidR="00BF0E47" w:rsidRDefault="00BF0E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B426" w14:textId="77777777" w:rsidR="00CB08F9" w:rsidRDefault="00CB08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5129" w14:textId="77777777" w:rsidR="00CB08F9" w:rsidRDefault="00CB08F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0EC2" w14:textId="77777777" w:rsidR="00E260F1" w:rsidRPr="00191FFA" w:rsidRDefault="00E260F1" w:rsidP="00E260F1">
    <w:pPr>
      <w:pStyle w:val="Pa5"/>
      <w:tabs>
        <w:tab w:val="left" w:pos="3544"/>
      </w:tabs>
      <w:ind w:firstLine="2410"/>
      <w:rPr>
        <w:rFonts w:cs="Hind Medium"/>
        <w:color w:val="00A6D2"/>
        <w:sz w:val="22"/>
        <w:szCs w:val="22"/>
      </w:rPr>
    </w:pPr>
    <w:r>
      <w:rPr>
        <w:rFonts w:cs="Hind Light"/>
        <w:noProof/>
        <w:sz w:val="20"/>
        <w:szCs w:val="20"/>
        <w:lang w:eastAsia="nl-BE"/>
      </w:rPr>
      <w:drawing>
        <wp:anchor distT="0" distB="0" distL="114300" distR="114300" simplePos="0" relativeHeight="251661312" behindDoc="1" locked="0" layoutInCell="1" allowOverlap="0" wp14:anchorId="190926ED" wp14:editId="0F27123D">
          <wp:simplePos x="0" y="0"/>
          <wp:positionH relativeFrom="margin">
            <wp:align>left</wp:align>
          </wp:positionH>
          <wp:positionV relativeFrom="page">
            <wp:posOffset>281940</wp:posOffset>
          </wp:positionV>
          <wp:extent cx="1021080" cy="1581215"/>
          <wp:effectExtent l="0" t="0" r="762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158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Hind Medium"/>
        <w:color w:val="00A6D2"/>
        <w:sz w:val="20"/>
        <w:szCs w:val="20"/>
      </w:rPr>
      <w:tab/>
    </w:r>
    <w:r w:rsidRPr="00191FFA">
      <w:rPr>
        <w:rFonts w:cs="Hind Medium"/>
        <w:color w:val="00A6D2"/>
        <w:sz w:val="22"/>
        <w:szCs w:val="22"/>
      </w:rPr>
      <w:t>Kader in te vullen door de jeugddienst</w:t>
    </w:r>
  </w:p>
  <w:tbl>
    <w:tblPr>
      <w:tblStyle w:val="Tabelraster"/>
      <w:tblW w:w="6657" w:type="dxa"/>
      <w:tblInd w:w="3397" w:type="dxa"/>
      <w:tblBorders>
        <w:top w:val="single" w:sz="4" w:space="0" w:color="00A5D1"/>
        <w:left w:val="single" w:sz="4" w:space="0" w:color="00A5D1"/>
        <w:bottom w:val="single" w:sz="4" w:space="0" w:color="00A5D1"/>
        <w:right w:val="single" w:sz="4" w:space="0" w:color="00A5D1"/>
        <w:insideH w:val="single" w:sz="4" w:space="0" w:color="00A5D1"/>
        <w:insideV w:val="single" w:sz="4" w:space="0" w:color="00A5D1"/>
      </w:tblBorders>
      <w:tblLook w:val="04A0" w:firstRow="1" w:lastRow="0" w:firstColumn="1" w:lastColumn="0" w:noHBand="0" w:noVBand="1"/>
    </w:tblPr>
    <w:tblGrid>
      <w:gridCol w:w="3402"/>
      <w:gridCol w:w="3255"/>
    </w:tblGrid>
    <w:tr w:rsidR="00E260F1" w:rsidRPr="00115074" w14:paraId="3F2C1463" w14:textId="77777777" w:rsidTr="005179A9">
      <w:trPr>
        <w:trHeight w:val="1120"/>
      </w:trPr>
      <w:tc>
        <w:tcPr>
          <w:tcW w:w="3402" w:type="dxa"/>
        </w:tcPr>
        <w:p w14:paraId="53FFCFAA" w14:textId="77777777" w:rsidR="00E260F1" w:rsidRPr="00AB018C" w:rsidRDefault="00E260F1" w:rsidP="00E260F1">
          <w:pPr>
            <w:pStyle w:val="Lopendetekst"/>
            <w:ind w:left="0"/>
            <w:jc w:val="both"/>
            <w:rPr>
              <w:b/>
              <w:sz w:val="18"/>
            </w:rPr>
          </w:pPr>
          <w:r w:rsidRPr="00AB018C">
            <w:rPr>
              <w:sz w:val="18"/>
            </w:rPr>
            <w:t xml:space="preserve">Datum: </w:t>
          </w:r>
        </w:p>
        <w:p w14:paraId="17CE8686" w14:textId="77777777" w:rsidR="00E260F1" w:rsidRPr="00AB018C" w:rsidRDefault="00E260F1" w:rsidP="00E260F1">
          <w:pPr>
            <w:pStyle w:val="Lopendetekst"/>
            <w:ind w:left="0"/>
            <w:jc w:val="both"/>
            <w:rPr>
              <w:sz w:val="18"/>
            </w:rPr>
          </w:pPr>
          <w:r w:rsidRPr="00AB018C">
            <w:rPr>
              <w:sz w:val="18"/>
            </w:rPr>
            <w:t xml:space="preserve">Vereniging/organisatie/school: </w:t>
          </w:r>
        </w:p>
        <w:p w14:paraId="690B8D62" w14:textId="77777777" w:rsidR="00E260F1" w:rsidRPr="00AB018C" w:rsidRDefault="00E260F1" w:rsidP="00E260F1">
          <w:pPr>
            <w:pStyle w:val="Lopendetekst"/>
            <w:ind w:left="0"/>
            <w:jc w:val="both"/>
            <w:rPr>
              <w:color w:val="FF0000"/>
              <w:sz w:val="18"/>
            </w:rPr>
          </w:pPr>
          <w:r>
            <w:rPr>
              <w:sz w:val="18"/>
            </w:rPr>
            <w:t>Wie</w:t>
          </w:r>
          <w:r w:rsidRPr="0018166A">
            <w:rPr>
              <w:sz w:val="18"/>
            </w:rPr>
            <w:t xml:space="preserve"> afgegeven</w:t>
          </w:r>
        </w:p>
      </w:tc>
      <w:tc>
        <w:tcPr>
          <w:tcW w:w="3255" w:type="dxa"/>
        </w:tcPr>
        <w:p w14:paraId="7B3BC61C" w14:textId="77777777" w:rsidR="00E260F1" w:rsidRPr="004D3632" w:rsidRDefault="00E260F1" w:rsidP="00E260F1">
          <w:pPr>
            <w:pStyle w:val="Lopendetekst"/>
            <w:ind w:left="0"/>
            <w:jc w:val="both"/>
          </w:pPr>
        </w:p>
      </w:tc>
    </w:tr>
  </w:tbl>
  <w:p w14:paraId="1916E951" w14:textId="77777777" w:rsidR="00E260F1" w:rsidRDefault="00E260F1" w:rsidP="00E260F1">
    <w:pPr>
      <w:pStyle w:val="Pa5"/>
      <w:spacing w:line="600" w:lineRule="exact"/>
      <w:jc w:val="right"/>
      <w:rPr>
        <w:rFonts w:ascii="Hind Light" w:hAnsi="Hind Light" w:cs="Hind Light"/>
        <w:color w:val="00A6D2"/>
        <w:sz w:val="56"/>
        <w:szCs w:val="56"/>
      </w:rPr>
    </w:pPr>
    <w:r>
      <w:rPr>
        <w:rFonts w:ascii="Hind Light" w:hAnsi="Hind Light" w:cs="Hind Light"/>
        <w:color w:val="00A6D2"/>
        <w:sz w:val="48"/>
        <w:szCs w:val="48"/>
      </w:rPr>
      <w:t xml:space="preserve">Subsidieaanvraag </w:t>
    </w:r>
  </w:p>
  <w:p w14:paraId="1F01899E" w14:textId="75F49FC8" w:rsidR="00E260F1" w:rsidRPr="00AA3CB8" w:rsidRDefault="00814525" w:rsidP="00814525">
    <w:pPr>
      <w:pStyle w:val="Pa5"/>
      <w:ind w:left="1190" w:firstLine="2410"/>
      <w:jc w:val="right"/>
      <w:rPr>
        <w:rFonts w:cs="Hind Medium"/>
        <w:color w:val="00A6D2"/>
        <w:sz w:val="20"/>
        <w:szCs w:val="20"/>
      </w:rPr>
    </w:pPr>
    <w:r>
      <w:rPr>
        <w:rFonts w:cs="Hind Medium"/>
        <w:color w:val="00A6D2"/>
        <w:sz w:val="20"/>
        <w:szCs w:val="20"/>
      </w:rPr>
      <w:t>ANDERE</w:t>
    </w:r>
    <w:r w:rsidR="00E260F1">
      <w:rPr>
        <w:rFonts w:cs="Hind Medium"/>
        <w:color w:val="00A6D2"/>
        <w:sz w:val="20"/>
        <w:szCs w:val="20"/>
      </w:rPr>
      <w:t xml:space="preserve"> 20</w:t>
    </w:r>
    <w:r w:rsidR="00691BEC">
      <w:rPr>
        <w:rFonts w:cs="Hind Medium"/>
        <w:color w:val="00A6D2"/>
        <w:sz w:val="20"/>
        <w:szCs w:val="20"/>
      </w:rPr>
      <w:t>2</w:t>
    </w:r>
    <w:r w:rsidR="008F2B9F">
      <w:rPr>
        <w:rFonts w:cs="Hind Medium"/>
        <w:color w:val="00A6D2"/>
        <w:sz w:val="20"/>
        <w:szCs w:val="20"/>
      </w:rPr>
      <w:t>2</w:t>
    </w:r>
    <w:r w:rsidR="00E260F1">
      <w:rPr>
        <w:rFonts w:cs="Hind Medium"/>
        <w:color w:val="00A6D2"/>
        <w:sz w:val="20"/>
        <w:szCs w:val="20"/>
      </w:rPr>
      <w:t>-20</w:t>
    </w:r>
    <w:r w:rsidR="00CB08F9">
      <w:rPr>
        <w:rFonts w:cs="Hind Medium"/>
        <w:color w:val="00A6D2"/>
        <w:sz w:val="20"/>
        <w:szCs w:val="20"/>
      </w:rPr>
      <w:t>2</w:t>
    </w:r>
    <w:r w:rsidR="008F2B9F">
      <w:rPr>
        <w:rFonts w:cs="Hind Medium"/>
        <w:color w:val="00A6D2"/>
        <w:sz w:val="20"/>
        <w:szCs w:val="20"/>
      </w:rPr>
      <w:t>3</w:t>
    </w:r>
  </w:p>
  <w:p w14:paraId="6963CE06" w14:textId="77777777" w:rsidR="00E260F1" w:rsidRDefault="00E260F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922"/>
    <w:multiLevelType w:val="hybridMultilevel"/>
    <w:tmpl w:val="45426972"/>
    <w:lvl w:ilvl="0" w:tplc="DDDA6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CE8"/>
    <w:multiLevelType w:val="hybridMultilevel"/>
    <w:tmpl w:val="3E9C43D2"/>
    <w:lvl w:ilvl="0" w:tplc="EF4A8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431E"/>
    <w:multiLevelType w:val="hybridMultilevel"/>
    <w:tmpl w:val="3946BC6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F409F"/>
    <w:multiLevelType w:val="hybridMultilevel"/>
    <w:tmpl w:val="754079B2"/>
    <w:lvl w:ilvl="0" w:tplc="DAEC10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1398F"/>
    <w:multiLevelType w:val="hybridMultilevel"/>
    <w:tmpl w:val="D674A8A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92473"/>
    <w:multiLevelType w:val="hybridMultilevel"/>
    <w:tmpl w:val="949A3DA6"/>
    <w:lvl w:ilvl="0" w:tplc="36B41A0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F566CD5"/>
    <w:multiLevelType w:val="hybridMultilevel"/>
    <w:tmpl w:val="D42075A8"/>
    <w:lvl w:ilvl="0" w:tplc="5A887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80DDF"/>
    <w:multiLevelType w:val="hybridMultilevel"/>
    <w:tmpl w:val="A07EABA6"/>
    <w:lvl w:ilvl="0" w:tplc="D0028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C1D71"/>
    <w:multiLevelType w:val="hybridMultilevel"/>
    <w:tmpl w:val="3C20FA18"/>
    <w:lvl w:ilvl="0" w:tplc="71AE7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C00C8"/>
    <w:multiLevelType w:val="hybridMultilevel"/>
    <w:tmpl w:val="49104DEE"/>
    <w:lvl w:ilvl="0" w:tplc="640EE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737584">
    <w:abstractNumId w:val="2"/>
  </w:num>
  <w:num w:numId="2" w16cid:durableId="2027169311">
    <w:abstractNumId w:val="4"/>
  </w:num>
  <w:num w:numId="3" w16cid:durableId="493499048">
    <w:abstractNumId w:val="5"/>
  </w:num>
  <w:num w:numId="4" w16cid:durableId="1365444041">
    <w:abstractNumId w:val="3"/>
  </w:num>
  <w:num w:numId="5" w16cid:durableId="1458643321">
    <w:abstractNumId w:val="0"/>
  </w:num>
  <w:num w:numId="6" w16cid:durableId="1444496321">
    <w:abstractNumId w:val="1"/>
  </w:num>
  <w:num w:numId="7" w16cid:durableId="1973630758">
    <w:abstractNumId w:val="6"/>
  </w:num>
  <w:num w:numId="8" w16cid:durableId="414667022">
    <w:abstractNumId w:val="8"/>
  </w:num>
  <w:num w:numId="9" w16cid:durableId="1805804267">
    <w:abstractNumId w:val="9"/>
  </w:num>
  <w:num w:numId="10" w16cid:durableId="1784887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8E"/>
    <w:rsid w:val="00045E34"/>
    <w:rsid w:val="000B2D38"/>
    <w:rsid w:val="000D7852"/>
    <w:rsid w:val="00115074"/>
    <w:rsid w:val="00152459"/>
    <w:rsid w:val="00155BCF"/>
    <w:rsid w:val="001561D1"/>
    <w:rsid w:val="0018166A"/>
    <w:rsid w:val="00183A06"/>
    <w:rsid w:val="001844F0"/>
    <w:rsid w:val="00187BB7"/>
    <w:rsid w:val="00191FFA"/>
    <w:rsid w:val="001A1700"/>
    <w:rsid w:val="001A4A08"/>
    <w:rsid w:val="001D1FAF"/>
    <w:rsid w:val="0020070C"/>
    <w:rsid w:val="002124F1"/>
    <w:rsid w:val="00224A66"/>
    <w:rsid w:val="00235B1B"/>
    <w:rsid w:val="002364F2"/>
    <w:rsid w:val="00246634"/>
    <w:rsid w:val="00254217"/>
    <w:rsid w:val="00273C69"/>
    <w:rsid w:val="002873F9"/>
    <w:rsid w:val="00287E08"/>
    <w:rsid w:val="002B56FA"/>
    <w:rsid w:val="002C31B8"/>
    <w:rsid w:val="002C3FAF"/>
    <w:rsid w:val="002E0078"/>
    <w:rsid w:val="002E7485"/>
    <w:rsid w:val="002F6B71"/>
    <w:rsid w:val="002F7E2E"/>
    <w:rsid w:val="00300DC1"/>
    <w:rsid w:val="003166BD"/>
    <w:rsid w:val="00330D38"/>
    <w:rsid w:val="00345A2D"/>
    <w:rsid w:val="00350338"/>
    <w:rsid w:val="00352178"/>
    <w:rsid w:val="00356278"/>
    <w:rsid w:val="00372711"/>
    <w:rsid w:val="00383351"/>
    <w:rsid w:val="003A09BD"/>
    <w:rsid w:val="003B1C96"/>
    <w:rsid w:val="003B2E97"/>
    <w:rsid w:val="003B67B4"/>
    <w:rsid w:val="003C16F7"/>
    <w:rsid w:val="003C1907"/>
    <w:rsid w:val="003C2B04"/>
    <w:rsid w:val="003C6733"/>
    <w:rsid w:val="003D2267"/>
    <w:rsid w:val="003E1085"/>
    <w:rsid w:val="003F4A7B"/>
    <w:rsid w:val="00406DCA"/>
    <w:rsid w:val="00424503"/>
    <w:rsid w:val="0042728B"/>
    <w:rsid w:val="004300ED"/>
    <w:rsid w:val="00433EB2"/>
    <w:rsid w:val="00437005"/>
    <w:rsid w:val="00451575"/>
    <w:rsid w:val="00462F08"/>
    <w:rsid w:val="00465658"/>
    <w:rsid w:val="0047533D"/>
    <w:rsid w:val="00484443"/>
    <w:rsid w:val="00492F72"/>
    <w:rsid w:val="004967DB"/>
    <w:rsid w:val="004D45F9"/>
    <w:rsid w:val="00505D1B"/>
    <w:rsid w:val="00520C25"/>
    <w:rsid w:val="005242DF"/>
    <w:rsid w:val="0053484F"/>
    <w:rsid w:val="00550E1E"/>
    <w:rsid w:val="00553754"/>
    <w:rsid w:val="0055735B"/>
    <w:rsid w:val="005962CB"/>
    <w:rsid w:val="005A6FBA"/>
    <w:rsid w:val="005B1796"/>
    <w:rsid w:val="005B39EF"/>
    <w:rsid w:val="005C3C80"/>
    <w:rsid w:val="005C50A1"/>
    <w:rsid w:val="005F7734"/>
    <w:rsid w:val="0061213C"/>
    <w:rsid w:val="00621E2E"/>
    <w:rsid w:val="0062397A"/>
    <w:rsid w:val="006650D7"/>
    <w:rsid w:val="00676911"/>
    <w:rsid w:val="00691BEC"/>
    <w:rsid w:val="006A3ABD"/>
    <w:rsid w:val="006D5831"/>
    <w:rsid w:val="00701186"/>
    <w:rsid w:val="007343D1"/>
    <w:rsid w:val="007619EA"/>
    <w:rsid w:val="00764211"/>
    <w:rsid w:val="00790752"/>
    <w:rsid w:val="00794F11"/>
    <w:rsid w:val="00796AF5"/>
    <w:rsid w:val="007A0645"/>
    <w:rsid w:val="007B6E4D"/>
    <w:rsid w:val="007C56BD"/>
    <w:rsid w:val="007D2E3D"/>
    <w:rsid w:val="007D3D46"/>
    <w:rsid w:val="007D49C2"/>
    <w:rsid w:val="0081195C"/>
    <w:rsid w:val="00814525"/>
    <w:rsid w:val="00825971"/>
    <w:rsid w:val="00826D0C"/>
    <w:rsid w:val="00827343"/>
    <w:rsid w:val="00832184"/>
    <w:rsid w:val="00897BB3"/>
    <w:rsid w:val="008C7F8E"/>
    <w:rsid w:val="008E5909"/>
    <w:rsid w:val="008E5FAE"/>
    <w:rsid w:val="008F2B9F"/>
    <w:rsid w:val="00902A53"/>
    <w:rsid w:val="00903D41"/>
    <w:rsid w:val="00916CBA"/>
    <w:rsid w:val="00951549"/>
    <w:rsid w:val="00975D6A"/>
    <w:rsid w:val="009917AA"/>
    <w:rsid w:val="009935D4"/>
    <w:rsid w:val="009A0ADB"/>
    <w:rsid w:val="009A1E6A"/>
    <w:rsid w:val="00A003B9"/>
    <w:rsid w:val="00A1496D"/>
    <w:rsid w:val="00A16AAB"/>
    <w:rsid w:val="00A37D8E"/>
    <w:rsid w:val="00A52245"/>
    <w:rsid w:val="00A7540C"/>
    <w:rsid w:val="00A860D2"/>
    <w:rsid w:val="00A976FC"/>
    <w:rsid w:val="00AA3CB8"/>
    <w:rsid w:val="00AB018C"/>
    <w:rsid w:val="00AB0CD8"/>
    <w:rsid w:val="00AC62DF"/>
    <w:rsid w:val="00AE447E"/>
    <w:rsid w:val="00AF0026"/>
    <w:rsid w:val="00B02425"/>
    <w:rsid w:val="00B035AC"/>
    <w:rsid w:val="00B15DBB"/>
    <w:rsid w:val="00B3772A"/>
    <w:rsid w:val="00B51E13"/>
    <w:rsid w:val="00B53463"/>
    <w:rsid w:val="00B71F93"/>
    <w:rsid w:val="00BA14C9"/>
    <w:rsid w:val="00BB7659"/>
    <w:rsid w:val="00BD78AF"/>
    <w:rsid w:val="00BE46E2"/>
    <w:rsid w:val="00BE6618"/>
    <w:rsid w:val="00BF0E47"/>
    <w:rsid w:val="00C003F4"/>
    <w:rsid w:val="00C05577"/>
    <w:rsid w:val="00C573BE"/>
    <w:rsid w:val="00C6405D"/>
    <w:rsid w:val="00C75EB0"/>
    <w:rsid w:val="00C8138B"/>
    <w:rsid w:val="00C96CD1"/>
    <w:rsid w:val="00CA08C7"/>
    <w:rsid w:val="00CA5895"/>
    <w:rsid w:val="00CB08F9"/>
    <w:rsid w:val="00CB6E8E"/>
    <w:rsid w:val="00CD678E"/>
    <w:rsid w:val="00D11FBF"/>
    <w:rsid w:val="00D159FC"/>
    <w:rsid w:val="00D33408"/>
    <w:rsid w:val="00D37771"/>
    <w:rsid w:val="00D62CB2"/>
    <w:rsid w:val="00D70FC7"/>
    <w:rsid w:val="00D87A80"/>
    <w:rsid w:val="00DA1203"/>
    <w:rsid w:val="00DB19A4"/>
    <w:rsid w:val="00DB3EFD"/>
    <w:rsid w:val="00DD4352"/>
    <w:rsid w:val="00DF44A5"/>
    <w:rsid w:val="00E100EB"/>
    <w:rsid w:val="00E12033"/>
    <w:rsid w:val="00E14D9C"/>
    <w:rsid w:val="00E17F17"/>
    <w:rsid w:val="00E235D2"/>
    <w:rsid w:val="00E244BC"/>
    <w:rsid w:val="00E260F1"/>
    <w:rsid w:val="00E278B1"/>
    <w:rsid w:val="00E279EF"/>
    <w:rsid w:val="00E51944"/>
    <w:rsid w:val="00E54137"/>
    <w:rsid w:val="00E71604"/>
    <w:rsid w:val="00E74D43"/>
    <w:rsid w:val="00EF2825"/>
    <w:rsid w:val="00F02832"/>
    <w:rsid w:val="00F41E0F"/>
    <w:rsid w:val="00F476CB"/>
    <w:rsid w:val="00F63ED6"/>
    <w:rsid w:val="00F71FF9"/>
    <w:rsid w:val="00F83CA6"/>
    <w:rsid w:val="00FF3B6C"/>
    <w:rsid w:val="00F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B36BC"/>
  <w15:chartTrackingRefBased/>
  <w15:docId w15:val="{72B4782B-9896-4222-8757-D543F113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2A53"/>
    <w:pPr>
      <w:spacing w:after="0" w:line="240" w:lineRule="auto"/>
    </w:pPr>
    <w:rPr>
      <w:rFonts w:ascii="Hind Light" w:hAnsi="Hind Light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1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Standaard"/>
    <w:next w:val="Standaard"/>
    <w:uiPriority w:val="99"/>
    <w:rsid w:val="00E14D9C"/>
    <w:pPr>
      <w:autoSpaceDE w:val="0"/>
      <w:autoSpaceDN w:val="0"/>
      <w:adjustRightInd w:val="0"/>
      <w:spacing w:line="201" w:lineRule="atLeast"/>
    </w:pPr>
    <w:rPr>
      <w:rFonts w:ascii="Hind Medium" w:hAnsi="Hind Medium" w:cs="Times New Roman"/>
      <w:sz w:val="24"/>
      <w:szCs w:val="24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E14D9C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83A06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83A06"/>
  </w:style>
  <w:style w:type="paragraph" w:styleId="Voettekst">
    <w:name w:val="footer"/>
    <w:basedOn w:val="Standaard"/>
    <w:link w:val="VoettekstChar"/>
    <w:uiPriority w:val="99"/>
    <w:unhideWhenUsed/>
    <w:rsid w:val="00183A06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3A06"/>
  </w:style>
  <w:style w:type="paragraph" w:styleId="Ondertitel">
    <w:name w:val="Subtitle"/>
    <w:basedOn w:val="Standaard"/>
    <w:next w:val="Standaard"/>
    <w:link w:val="OndertitelChar"/>
    <w:uiPriority w:val="11"/>
    <w:qFormat/>
    <w:rsid w:val="001844F0"/>
    <w:pPr>
      <w:spacing w:before="120"/>
      <w:ind w:left="2410"/>
    </w:pPr>
    <w:rPr>
      <w:rFonts w:ascii="Hind Medium" w:hAnsi="Hind Medium" w:cs="Hind Medium"/>
      <w:szCs w:val="20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844F0"/>
    <w:rPr>
      <w:rFonts w:ascii="Hind Medium" w:hAnsi="Hind Medium" w:cs="Hind Medium"/>
      <w:sz w:val="20"/>
      <w:szCs w:val="20"/>
      <w:lang w:val="nl-BE"/>
    </w:rPr>
  </w:style>
  <w:style w:type="paragraph" w:customStyle="1" w:styleId="Lopendetekst">
    <w:name w:val="Lopende tekst"/>
    <w:link w:val="LopendetekstChar"/>
    <w:qFormat/>
    <w:rsid w:val="00E74D43"/>
    <w:pPr>
      <w:spacing w:after="0" w:line="240" w:lineRule="auto"/>
      <w:ind w:left="2268"/>
    </w:pPr>
    <w:rPr>
      <w:rFonts w:ascii="Hind Light" w:hAnsi="Hind Light" w:cs="Hind Light"/>
      <w:sz w:val="20"/>
      <w:szCs w:val="20"/>
      <w:lang w:val="nl-BE"/>
    </w:rPr>
  </w:style>
  <w:style w:type="paragraph" w:customStyle="1" w:styleId="Tussentitel">
    <w:name w:val="Tussentitel"/>
    <w:next w:val="Lopendetekst"/>
    <w:link w:val="TussentitelChar"/>
    <w:qFormat/>
    <w:rsid w:val="00E74D43"/>
    <w:pPr>
      <w:spacing w:before="120" w:after="0" w:line="240" w:lineRule="auto"/>
      <w:ind w:left="2268"/>
    </w:pPr>
    <w:rPr>
      <w:rFonts w:ascii="Hind Medium" w:hAnsi="Hind Medium" w:cs="Hind Medium"/>
      <w:sz w:val="20"/>
      <w:szCs w:val="20"/>
      <w:lang w:val="nl-BE"/>
    </w:rPr>
  </w:style>
  <w:style w:type="character" w:customStyle="1" w:styleId="LopendetekstChar">
    <w:name w:val="Lopende tekst Char"/>
    <w:basedOn w:val="Standaardalinea-lettertype"/>
    <w:link w:val="Lopendetekst"/>
    <w:rsid w:val="00E74D43"/>
    <w:rPr>
      <w:rFonts w:ascii="Hind Light" w:hAnsi="Hind Light" w:cs="Hind Light"/>
      <w:sz w:val="20"/>
      <w:szCs w:val="20"/>
      <w:lang w:val="nl-BE"/>
    </w:rPr>
  </w:style>
  <w:style w:type="character" w:customStyle="1" w:styleId="TussentitelChar">
    <w:name w:val="Tussentitel Char"/>
    <w:basedOn w:val="OndertitelChar"/>
    <w:link w:val="Tussentitel"/>
    <w:rsid w:val="00E74D43"/>
    <w:rPr>
      <w:rFonts w:ascii="Hind Medium" w:hAnsi="Hind Medium" w:cs="Hind Medium"/>
      <w:sz w:val="20"/>
      <w:szCs w:val="20"/>
      <w:lang w:val="nl-BE"/>
    </w:rPr>
  </w:style>
  <w:style w:type="character" w:styleId="Hyperlink">
    <w:name w:val="Hyperlink"/>
    <w:basedOn w:val="Standaardalinea-lettertype"/>
    <w:uiPriority w:val="99"/>
    <w:unhideWhenUsed/>
    <w:rsid w:val="00E235D2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E235D2"/>
    <w:rPr>
      <w:color w:val="2B579A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16F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1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2BA677AEC3E64DA3CA65499D6692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EC9C0-3CD2-B548-971B-7D64CA81BAB0}"/>
      </w:docPartPr>
      <w:docPartBody>
        <w:p w:rsidR="000029C9" w:rsidRDefault="004B10F5" w:rsidP="004B10F5">
          <w:pPr>
            <w:pStyle w:val="D12BA677AEC3E64DA3CA65499D669236"/>
          </w:pPr>
          <w:r w:rsidRPr="00A45CFE">
            <w:rPr>
              <w:lang w:bidi="nl-NL"/>
            </w:rPr>
            <w:t>Adres</w:t>
          </w:r>
        </w:p>
      </w:docPartBody>
    </w:docPart>
    <w:docPart>
      <w:docPartPr>
        <w:name w:val="FCE5E1CC64B8C541BF92BBE9163F2C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7F7E6-21CC-5446-BD06-485F19FCF222}"/>
      </w:docPartPr>
      <w:docPartBody>
        <w:p w:rsidR="000029C9" w:rsidRDefault="004B10F5" w:rsidP="004B10F5">
          <w:pPr>
            <w:pStyle w:val="FCE5E1CC64B8C541BF92BBE9163F2C29"/>
          </w:pPr>
          <w:r w:rsidRPr="00A45CFE">
            <w:rPr>
              <w:lang w:bidi="nl-NL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Medium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nd Bold">
    <w:altName w:val="Hind"/>
    <w:panose1 w:val="02000000000000000000"/>
    <w:charset w:val="4D"/>
    <w:family w:val="auto"/>
    <w:pitch w:val="variable"/>
    <w:sig w:usb0="00008003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72E"/>
    <w:rsid w:val="000029C9"/>
    <w:rsid w:val="001A37B7"/>
    <w:rsid w:val="00266564"/>
    <w:rsid w:val="004B10F5"/>
    <w:rsid w:val="0053172E"/>
    <w:rsid w:val="00DD13EE"/>
    <w:rsid w:val="00EE51EF"/>
    <w:rsid w:val="00F5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A37B7"/>
    <w:rPr>
      <w:color w:val="808080"/>
    </w:rPr>
  </w:style>
  <w:style w:type="paragraph" w:customStyle="1" w:styleId="D12BA677AEC3E64DA3CA65499D669236">
    <w:name w:val="D12BA677AEC3E64DA3CA65499D669236"/>
    <w:rsid w:val="004B10F5"/>
    <w:pPr>
      <w:spacing w:after="0" w:line="240" w:lineRule="auto"/>
    </w:pPr>
    <w:rPr>
      <w:sz w:val="24"/>
      <w:szCs w:val="24"/>
      <w:lang w:eastAsia="nl-NL"/>
    </w:rPr>
  </w:style>
  <w:style w:type="paragraph" w:customStyle="1" w:styleId="FCE5E1CC64B8C541BF92BBE9163F2C29">
    <w:name w:val="FCE5E1CC64B8C541BF92BBE9163F2C29"/>
    <w:rsid w:val="004B10F5"/>
    <w:pPr>
      <w:spacing w:after="0" w:line="240" w:lineRule="auto"/>
    </w:pPr>
    <w:rPr>
      <w:sz w:val="24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90AE-06D3-144F-8DCA-FEA54452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gebruik materiaal uitleendienst jeugddienst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ebruik materiaal uitleendienst jeugddienst</dc:title>
  <dc:subject>Het College van Burgemeester en schepenen verleent hun goedkeuring onder voorwaarde van de naleving van het gebrkersreglement van het lokaal van de stedelijke speelpleinwerking.</dc:subject>
  <dc:creator>Hellen Volckaert</dc:creator>
  <cp:keywords/>
  <dc:description/>
  <cp:lastModifiedBy>Sadia Debboudt</cp:lastModifiedBy>
  <cp:revision>4</cp:revision>
  <cp:lastPrinted>2018-05-18T11:59:00Z</cp:lastPrinted>
  <dcterms:created xsi:type="dcterms:W3CDTF">2022-08-29T11:21:00Z</dcterms:created>
  <dcterms:modified xsi:type="dcterms:W3CDTF">2023-08-17T13:40:00Z</dcterms:modified>
</cp:coreProperties>
</file>